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18" w:rsidRPr="00EC4433" w:rsidRDefault="009F3C18" w:rsidP="00EC4433">
      <w:pPr>
        <w:pStyle w:val="2"/>
        <w:spacing w:after="0" w:line="240" w:lineRule="auto"/>
        <w:ind w:left="-567" w:right="-285"/>
        <w:jc w:val="center"/>
        <w:rPr>
          <w:b/>
          <w:color w:val="002060"/>
          <w:sz w:val="32"/>
          <w:szCs w:val="22"/>
        </w:rPr>
      </w:pPr>
      <w:r w:rsidRPr="00EC4433">
        <w:rPr>
          <w:b/>
          <w:color w:val="002060"/>
          <w:sz w:val="32"/>
          <w:szCs w:val="22"/>
        </w:rPr>
        <w:t xml:space="preserve">Муниципальное казенное </w:t>
      </w:r>
      <w:r w:rsidR="0031614B" w:rsidRPr="00EC4433">
        <w:rPr>
          <w:b/>
          <w:color w:val="002060"/>
          <w:sz w:val="32"/>
          <w:szCs w:val="22"/>
        </w:rPr>
        <w:t>дошкольное</w:t>
      </w:r>
      <w:r w:rsidRPr="00EC4433">
        <w:rPr>
          <w:b/>
          <w:color w:val="002060"/>
          <w:sz w:val="32"/>
          <w:szCs w:val="22"/>
        </w:rPr>
        <w:t xml:space="preserve"> образовательное учреждение </w:t>
      </w:r>
      <w:r w:rsidR="00EC4433">
        <w:rPr>
          <w:b/>
          <w:color w:val="002060"/>
          <w:sz w:val="32"/>
          <w:szCs w:val="22"/>
        </w:rPr>
        <w:t>«</w:t>
      </w:r>
      <w:r w:rsidR="00576ED9" w:rsidRPr="00EC4433">
        <w:rPr>
          <w:b/>
          <w:color w:val="002060"/>
          <w:sz w:val="32"/>
          <w:szCs w:val="22"/>
        </w:rPr>
        <w:t>Центр развития р</w:t>
      </w:r>
      <w:r w:rsidR="00EC4433">
        <w:rPr>
          <w:b/>
          <w:color w:val="002060"/>
          <w:sz w:val="32"/>
          <w:szCs w:val="22"/>
        </w:rPr>
        <w:t>ебенка – детский сад №12</w:t>
      </w:r>
      <w:r w:rsidR="00576ED9" w:rsidRPr="00EC4433">
        <w:rPr>
          <w:b/>
          <w:color w:val="002060"/>
          <w:sz w:val="32"/>
          <w:szCs w:val="22"/>
        </w:rPr>
        <w:t>»</w:t>
      </w:r>
    </w:p>
    <w:p w:rsidR="009F3C18" w:rsidRPr="00EC4433" w:rsidRDefault="009F3C18" w:rsidP="00F14F10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97"/>
        <w:gridCol w:w="4998"/>
      </w:tblGrid>
      <w:tr w:rsidR="00AC0473" w:rsidTr="00AC0473">
        <w:tc>
          <w:tcPr>
            <w:tcW w:w="4997" w:type="dxa"/>
          </w:tcPr>
          <w:p w:rsidR="00AC0473" w:rsidRDefault="00AC0473" w:rsidP="00F14F10">
            <w:pPr>
              <w:keepLines/>
              <w:suppressAutoHyphens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AC0473" w:rsidRPr="00AC0473" w:rsidRDefault="00AC0473" w:rsidP="00AC0473">
            <w:pPr>
              <w:keepLines/>
              <w:suppressAutoHyphens/>
              <w:ind w:left="42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05A9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:</w:t>
            </w:r>
          </w:p>
          <w:p w:rsidR="00AC0473" w:rsidRPr="00AC0473" w:rsidRDefault="00AC0473" w:rsidP="00AC0473">
            <w:pPr>
              <w:keepLines/>
              <w:suppressAutoHyphens/>
              <w:ind w:left="42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AC047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на педсовете </w:t>
            </w:r>
          </w:p>
          <w:p w:rsidR="00AC0473" w:rsidRDefault="00AC0473" w:rsidP="00AC0473">
            <w:pPr>
              <w:keepLines/>
              <w:suppressAutoHyphens/>
              <w:ind w:left="42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AC047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токол №_</w:t>
            </w:r>
            <w:r w:rsidR="003E73E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</w:t>
            </w:r>
            <w:r w:rsidRPr="00AC047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_</w:t>
            </w:r>
          </w:p>
          <w:p w:rsidR="002A3371" w:rsidRDefault="002A3371" w:rsidP="003E73E8">
            <w:pPr>
              <w:keepLines/>
              <w:suppressAutoHyphens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 «</w:t>
            </w:r>
            <w:r w:rsidR="003E73E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» </w:t>
            </w:r>
            <w:r w:rsidR="003E73E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2018г.</w:t>
            </w:r>
            <w:bookmarkStart w:id="0" w:name="_GoBack"/>
            <w:bookmarkEnd w:id="0"/>
          </w:p>
        </w:tc>
        <w:tc>
          <w:tcPr>
            <w:tcW w:w="4998" w:type="dxa"/>
          </w:tcPr>
          <w:p w:rsidR="00AC0473" w:rsidRDefault="00AC0473" w:rsidP="00AC0473">
            <w:pPr>
              <w:keepLines/>
              <w:tabs>
                <w:tab w:val="left" w:pos="9779"/>
              </w:tabs>
              <w:suppressAutoHyphens/>
              <w:ind w:left="532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473" w:rsidRDefault="003E73E8" w:rsidP="00FB2756">
            <w:pPr>
              <w:keepLines/>
              <w:suppressAutoHyphens/>
              <w:ind w:right="-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238375" cy="1590675"/>
                  <wp:effectExtent l="19050" t="0" r="9525" b="0"/>
                  <wp:docPr id="1" name="Рисунок 1" descr="E:\МКДОУ №12\ДОКУМЕНТАЦИЯ\2019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КДОУ №12\ДОКУМЕНТАЦИЯ\2019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109" cy="159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C18" w:rsidRPr="00EC4433" w:rsidRDefault="009F3C18" w:rsidP="00F14F10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F3C18" w:rsidRPr="00EC4433" w:rsidRDefault="009F3C18" w:rsidP="00576ED9">
      <w:pPr>
        <w:keepLines/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</w:rPr>
      </w:pPr>
    </w:p>
    <w:p w:rsidR="006D007C" w:rsidRPr="00EC4433" w:rsidRDefault="006D007C" w:rsidP="00F14F10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F3C18" w:rsidRPr="00EC4433" w:rsidRDefault="009F3C18" w:rsidP="00F14F10">
      <w:pPr>
        <w:keepLines/>
        <w:tabs>
          <w:tab w:val="left" w:pos="1207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C4433" w:rsidRPr="00EC4433" w:rsidRDefault="00EC4433" w:rsidP="003E73E8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C18" w:rsidRPr="00EC4433" w:rsidRDefault="00EC4433" w:rsidP="00F14F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</w:pPr>
      <w:r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>ГОДОВОЙ</w:t>
      </w:r>
      <w:r w:rsidR="009F3C18" w:rsidRP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 xml:space="preserve"> ПЛАН РАБОТЫ </w:t>
      </w:r>
    </w:p>
    <w:p w:rsidR="009F3C18" w:rsidRPr="00EC4433" w:rsidRDefault="009F3C18" w:rsidP="00F14F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</w:pPr>
      <w:r w:rsidRPr="00EC4433">
        <w:rPr>
          <w:rFonts w:ascii="Times New Roman" w:hAnsi="Times New Roman" w:cs="Times New Roman"/>
          <w:b/>
          <w:color w:val="0070C0"/>
          <w:sz w:val="40"/>
          <w:szCs w:val="31"/>
        </w:rPr>
        <w:t>ПЕДАГОГА-ПСИХОЛОГА</w:t>
      </w:r>
      <w:r w:rsidRP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 xml:space="preserve"> </w:t>
      </w:r>
      <w:r w:rsidR="0031614B" w:rsidRP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 xml:space="preserve">МКДОУ </w:t>
      </w:r>
      <w:r w:rsid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>«ЦРР-</w:t>
      </w:r>
      <w:r w:rsidR="0031614B" w:rsidRP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 xml:space="preserve">д/с № </w:t>
      </w:r>
      <w:r w:rsidR="0061771E" w:rsidRP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>12</w:t>
      </w:r>
      <w:r w:rsid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>»</w:t>
      </w:r>
    </w:p>
    <w:p w:rsidR="009F3C18" w:rsidRDefault="009F3C18" w:rsidP="00F14F10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31"/>
        </w:rPr>
      </w:pPr>
      <w:r w:rsidRPr="00EC4433">
        <w:rPr>
          <w:rFonts w:ascii="Times New Roman" w:hAnsi="Times New Roman" w:cs="Times New Roman"/>
          <w:b/>
          <w:color w:val="0070C0"/>
          <w:sz w:val="40"/>
          <w:szCs w:val="31"/>
        </w:rPr>
        <w:t>НА</w:t>
      </w:r>
      <w:r w:rsidRP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 xml:space="preserve"> 201</w:t>
      </w:r>
      <w:r w:rsid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>8</w:t>
      </w:r>
      <w:r w:rsidRP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 xml:space="preserve"> – 201</w:t>
      </w:r>
      <w:r w:rsid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>9</w:t>
      </w:r>
      <w:r w:rsidRPr="00EC4433"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  <w:t xml:space="preserve"> </w:t>
      </w:r>
      <w:r w:rsidRPr="00EC4433">
        <w:rPr>
          <w:rFonts w:ascii="Times New Roman" w:hAnsi="Times New Roman" w:cs="Times New Roman"/>
          <w:b/>
          <w:color w:val="0070C0"/>
          <w:sz w:val="40"/>
          <w:szCs w:val="31"/>
        </w:rPr>
        <w:t>УЧЕБНЫЙ ГОД</w:t>
      </w:r>
    </w:p>
    <w:p w:rsidR="00EC4433" w:rsidRPr="00EC4433" w:rsidRDefault="00EC4433" w:rsidP="00F14F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31"/>
        </w:rPr>
      </w:pPr>
      <w:r w:rsidRPr="00EC44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243205</wp:posOffset>
            </wp:positionV>
            <wp:extent cx="2449417" cy="2543175"/>
            <wp:effectExtent l="0" t="0" r="0" b="0"/>
            <wp:wrapNone/>
            <wp:docPr id="3" name="Рисунок 3" descr="Кафедра психологии МПСУ г.Рязань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федра психологии МПСУ г.Рязань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17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C18" w:rsidRPr="00EC4433" w:rsidRDefault="009F3C18" w:rsidP="00F14F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3C18" w:rsidRPr="00EC4433" w:rsidRDefault="009F3C18" w:rsidP="00F14F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3C18" w:rsidRPr="00EC4433" w:rsidRDefault="009F3C18" w:rsidP="00F14F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3C18" w:rsidRPr="00EC4433" w:rsidRDefault="009F3C18" w:rsidP="00F14F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3C18" w:rsidRPr="00EC4433" w:rsidRDefault="009F3C18" w:rsidP="00F14F10">
      <w:pPr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3C18" w:rsidRPr="00EC4433" w:rsidRDefault="009F3C18" w:rsidP="00F14F10">
      <w:pPr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3C18" w:rsidRPr="00EC4433" w:rsidRDefault="009F3C18" w:rsidP="00F14F10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F10" w:rsidRPr="00EC4433" w:rsidRDefault="00F14F10" w:rsidP="00F14F10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F10" w:rsidRPr="00EC4433" w:rsidRDefault="00F14F10" w:rsidP="00F14F10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F10" w:rsidRPr="00EC4433" w:rsidRDefault="00F14F10" w:rsidP="00F14F10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F10" w:rsidRPr="00EC4433" w:rsidRDefault="00F14F10" w:rsidP="00F14F10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F10" w:rsidRPr="00EC4433" w:rsidRDefault="00F14F10" w:rsidP="00F14F10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433" w:rsidRPr="00EC4433" w:rsidRDefault="00EC4433" w:rsidP="00FB2756">
      <w:pPr>
        <w:keepLines/>
        <w:suppressAutoHyphens/>
        <w:spacing w:after="0"/>
        <w:ind w:right="-144"/>
        <w:rPr>
          <w:rFonts w:ascii="Times New Roman" w:eastAsia="Times New Roman" w:hAnsi="Times New Roman" w:cs="Times New Roman"/>
          <w:b/>
          <w:color w:val="002060"/>
          <w:sz w:val="12"/>
          <w:szCs w:val="28"/>
        </w:rPr>
      </w:pPr>
    </w:p>
    <w:p w:rsidR="00EC4433" w:rsidRDefault="00EC4433" w:rsidP="00EC4433">
      <w:pPr>
        <w:keepLines/>
        <w:suppressAutoHyphens/>
        <w:spacing w:after="0"/>
        <w:ind w:left="6379" w:right="-144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07B94" w:rsidRPr="00EC4433" w:rsidRDefault="009F3C18" w:rsidP="00EC4433">
      <w:pPr>
        <w:keepLines/>
        <w:suppressAutoHyphens/>
        <w:spacing w:after="0"/>
        <w:ind w:left="6379" w:right="-14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443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</w:t>
      </w:r>
      <w:r w:rsidRPr="00EC4433">
        <w:rPr>
          <w:rFonts w:ascii="Times New Roman" w:hAnsi="Times New Roman" w:cs="Times New Roman"/>
          <w:b/>
          <w:color w:val="002060"/>
          <w:sz w:val="28"/>
          <w:szCs w:val="28"/>
        </w:rPr>
        <w:t>едагог-психолог</w:t>
      </w:r>
    </w:p>
    <w:p w:rsidR="009F3C18" w:rsidRPr="00EC4433" w:rsidRDefault="00E07B94" w:rsidP="00EC4433">
      <w:pPr>
        <w:keepLines/>
        <w:suppressAutoHyphens/>
        <w:spacing w:after="0"/>
        <w:ind w:left="6379" w:right="-14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44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КДОУ </w:t>
      </w:r>
      <w:r w:rsidR="00EC4433">
        <w:rPr>
          <w:rFonts w:ascii="Times New Roman" w:hAnsi="Times New Roman" w:cs="Times New Roman"/>
          <w:b/>
          <w:color w:val="002060"/>
          <w:sz w:val="28"/>
          <w:szCs w:val="28"/>
        </w:rPr>
        <w:t>«ЦРР-</w:t>
      </w:r>
      <w:r w:rsidRPr="00EC44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/с № </w:t>
      </w:r>
      <w:r w:rsidR="0061771E" w:rsidRPr="00EC4433">
        <w:rPr>
          <w:rFonts w:ascii="Times New Roman" w:hAnsi="Times New Roman" w:cs="Times New Roman"/>
          <w:b/>
          <w:color w:val="002060"/>
          <w:sz w:val="28"/>
          <w:szCs w:val="28"/>
        </w:rPr>
        <w:t>12</w:t>
      </w:r>
      <w:r w:rsidR="00EC4433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F3C18" w:rsidRDefault="00A21F33" w:rsidP="00EC4433">
      <w:pPr>
        <w:keepLines/>
        <w:suppressAutoHyphens/>
        <w:spacing w:after="0"/>
        <w:ind w:left="6379" w:right="-14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4433">
        <w:rPr>
          <w:rFonts w:ascii="Times New Roman" w:hAnsi="Times New Roman" w:cs="Times New Roman"/>
          <w:b/>
          <w:color w:val="002060"/>
          <w:sz w:val="28"/>
          <w:szCs w:val="28"/>
        </w:rPr>
        <w:t>___</w:t>
      </w:r>
      <w:r w:rsidR="00FB2756">
        <w:rPr>
          <w:rFonts w:ascii="Times New Roman" w:hAnsi="Times New Roman" w:cs="Times New Roman"/>
          <w:b/>
          <w:color w:val="002060"/>
          <w:sz w:val="28"/>
          <w:szCs w:val="28"/>
        </w:rPr>
        <w:t>________</w:t>
      </w:r>
      <w:r w:rsidRPr="00EC4433">
        <w:rPr>
          <w:rFonts w:ascii="Times New Roman" w:hAnsi="Times New Roman" w:cs="Times New Roman"/>
          <w:b/>
          <w:color w:val="002060"/>
          <w:sz w:val="28"/>
          <w:szCs w:val="28"/>
        </w:rPr>
        <w:t>_</w:t>
      </w:r>
      <w:r w:rsidR="006E4907" w:rsidRPr="00EC4433">
        <w:rPr>
          <w:rFonts w:ascii="Times New Roman" w:hAnsi="Times New Roman" w:cs="Times New Roman"/>
          <w:b/>
          <w:color w:val="002060"/>
          <w:sz w:val="28"/>
          <w:szCs w:val="28"/>
        </w:rPr>
        <w:t>_</w:t>
      </w:r>
      <w:r w:rsidR="00EC4433">
        <w:rPr>
          <w:rFonts w:ascii="Times New Roman" w:hAnsi="Times New Roman" w:cs="Times New Roman"/>
          <w:b/>
          <w:color w:val="002060"/>
          <w:sz w:val="28"/>
          <w:szCs w:val="28"/>
        </w:rPr>
        <w:t>__</w:t>
      </w:r>
      <w:r w:rsidR="006E4907" w:rsidRPr="00EC4433">
        <w:rPr>
          <w:rFonts w:ascii="Times New Roman" w:hAnsi="Times New Roman" w:cs="Times New Roman"/>
          <w:b/>
          <w:color w:val="002060"/>
          <w:sz w:val="28"/>
          <w:szCs w:val="28"/>
        </w:rPr>
        <w:t>_</w:t>
      </w:r>
    </w:p>
    <w:p w:rsidR="00EC4433" w:rsidRDefault="00EC4433" w:rsidP="00EC4433">
      <w:pPr>
        <w:keepLines/>
        <w:suppressAutoHyphens/>
        <w:spacing w:after="0"/>
        <w:ind w:left="6379" w:right="-14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4433" w:rsidRDefault="00EC4433" w:rsidP="002A3371">
      <w:pPr>
        <w:keepLines/>
        <w:suppressAutoHyphens/>
        <w:spacing w:after="0"/>
        <w:ind w:right="-14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4433" w:rsidRDefault="00EC4433" w:rsidP="00EC4433">
      <w:pPr>
        <w:keepLines/>
        <w:suppressAutoHyphens/>
        <w:spacing w:after="0"/>
        <w:ind w:left="142" w:right="-14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>збербаш</w:t>
      </w:r>
    </w:p>
    <w:p w:rsidR="00EC4433" w:rsidRPr="00EC4433" w:rsidRDefault="00EC4433" w:rsidP="00EC4433">
      <w:pPr>
        <w:keepLines/>
        <w:suppressAutoHyphens/>
        <w:spacing w:after="0"/>
        <w:ind w:right="-14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018г.</w:t>
      </w:r>
    </w:p>
    <w:p w:rsidR="00EC4433" w:rsidRPr="00EC4433" w:rsidRDefault="00EC4433" w:rsidP="00EC44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C4433" w:rsidRPr="00FB0479" w:rsidRDefault="00EC4433" w:rsidP="00EC443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EC44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4433">
        <w:rPr>
          <w:rFonts w:ascii="Times New Roman" w:hAnsi="Times New Roman" w:cs="Times New Roman"/>
          <w:sz w:val="28"/>
          <w:szCs w:val="28"/>
        </w:rPr>
        <w:t>бе</w:t>
      </w:r>
      <w:r w:rsidRPr="00FB0479">
        <w:rPr>
          <w:rFonts w:ascii="Times New Roman" w:hAnsi="Times New Roman" w:cs="Times New Roman"/>
          <w:sz w:val="28"/>
          <w:szCs w:val="28"/>
        </w:rPr>
        <w:t>спечение полноценного психического и личностного развития детей в соответствии с индивидуальными возможностями и особенностями.</w:t>
      </w:r>
    </w:p>
    <w:p w:rsidR="00EC4433" w:rsidRPr="00EC4433" w:rsidRDefault="00EC4433" w:rsidP="00EC4433">
      <w:pPr>
        <w:ind w:firstLine="709"/>
        <w:jc w:val="both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EC4433" w:rsidRPr="00FB0479" w:rsidRDefault="00EC4433" w:rsidP="00EC44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47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C4433" w:rsidRPr="00FB0479" w:rsidRDefault="00EC4433" w:rsidP="00EC443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479">
        <w:rPr>
          <w:rFonts w:ascii="Times New Roman" w:eastAsia="Times New Roman" w:hAnsi="Times New Roman" w:cs="Times New Roman"/>
          <w:sz w:val="28"/>
          <w:szCs w:val="28"/>
        </w:rPr>
        <w:t>Психологическое сопровождение детей в период адаптации.</w:t>
      </w:r>
    </w:p>
    <w:p w:rsidR="00EC4433" w:rsidRDefault="00EC4433" w:rsidP="00EC443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>Изучение особенностей психолого-педагогической готовности детей</w:t>
      </w:r>
    </w:p>
    <w:p w:rsidR="00EC4433" w:rsidRPr="00FB0479" w:rsidRDefault="00EC4433" w:rsidP="00EC4433">
      <w:pPr>
        <w:pStyle w:val="a7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 xml:space="preserve"> к школьному обучению в подготовительной группе.</w:t>
      </w:r>
    </w:p>
    <w:p w:rsidR="00EC4433" w:rsidRPr="00FB0479" w:rsidRDefault="00EC4433" w:rsidP="00EC4433">
      <w:pPr>
        <w:numPr>
          <w:ilvl w:val="0"/>
          <w:numId w:val="6"/>
        </w:numPr>
        <w:tabs>
          <w:tab w:val="num" w:pos="14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>Выявление уровня и особенностей развития познавательной сферы, изучение эмоционально-волевого и личностного развития детей.</w:t>
      </w:r>
    </w:p>
    <w:p w:rsidR="00EC4433" w:rsidRDefault="00EC4433" w:rsidP="00EC443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 xml:space="preserve">Составление заключений и рекомендаций по развитию, обучению </w:t>
      </w:r>
    </w:p>
    <w:p w:rsidR="00EC4433" w:rsidRPr="00FB0479" w:rsidRDefault="00EC4433" w:rsidP="00EC4433">
      <w:pPr>
        <w:pStyle w:val="a7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>и воспитанию детей.</w:t>
      </w:r>
    </w:p>
    <w:p w:rsidR="00EC4433" w:rsidRDefault="00EC4433" w:rsidP="00EC4433">
      <w:pPr>
        <w:numPr>
          <w:ilvl w:val="0"/>
          <w:numId w:val="6"/>
        </w:numPr>
        <w:tabs>
          <w:tab w:val="num" w:pos="14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proofErr w:type="gramStart"/>
      <w:r w:rsidRPr="00FB0479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FB0479">
        <w:rPr>
          <w:rFonts w:ascii="Times New Roman" w:hAnsi="Times New Roman" w:cs="Times New Roman"/>
          <w:sz w:val="28"/>
          <w:szCs w:val="28"/>
        </w:rPr>
        <w:t xml:space="preserve"> психопрофилактических </w:t>
      </w:r>
    </w:p>
    <w:p w:rsidR="00EC4433" w:rsidRPr="00FB0479" w:rsidRDefault="00EC4433" w:rsidP="00EC4433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>и развивающих занятий.</w:t>
      </w:r>
    </w:p>
    <w:p w:rsidR="00EC4433" w:rsidRPr="00FB0479" w:rsidRDefault="00EC4433" w:rsidP="00EC4433">
      <w:pPr>
        <w:numPr>
          <w:ilvl w:val="0"/>
          <w:numId w:val="6"/>
        </w:numPr>
        <w:tabs>
          <w:tab w:val="num" w:pos="14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 xml:space="preserve">Разработка и реализация индивидуальных </w:t>
      </w:r>
      <w:proofErr w:type="spellStart"/>
      <w:r w:rsidRPr="00FB0479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FB0479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EC4433" w:rsidRPr="00FB0479" w:rsidRDefault="00EC4433" w:rsidP="00EC4433">
      <w:pPr>
        <w:numPr>
          <w:ilvl w:val="0"/>
          <w:numId w:val="6"/>
        </w:numPr>
        <w:tabs>
          <w:tab w:val="num" w:pos="14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>Консультационная работа с родителями и педагогами.</w:t>
      </w:r>
    </w:p>
    <w:p w:rsidR="00EC4433" w:rsidRPr="00FB0479" w:rsidRDefault="00EC4433" w:rsidP="00EC4433">
      <w:pPr>
        <w:numPr>
          <w:ilvl w:val="0"/>
          <w:numId w:val="6"/>
        </w:numPr>
        <w:tabs>
          <w:tab w:val="num" w:pos="14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479">
        <w:rPr>
          <w:rFonts w:ascii="Times New Roman" w:hAnsi="Times New Roman" w:cs="Times New Roman"/>
          <w:sz w:val="28"/>
          <w:szCs w:val="28"/>
        </w:rPr>
        <w:t>Разработка и реализация просветительской работы.</w:t>
      </w:r>
    </w:p>
    <w:p w:rsidR="00EC4433" w:rsidRPr="00FB0479" w:rsidRDefault="00EC4433" w:rsidP="00EC4433">
      <w:pPr>
        <w:pStyle w:val="a3"/>
        <w:spacing w:line="276" w:lineRule="auto"/>
        <w:ind w:left="0"/>
        <w:jc w:val="both"/>
        <w:rPr>
          <w:b/>
          <w:szCs w:val="28"/>
          <w:u w:val="single"/>
        </w:rPr>
      </w:pPr>
    </w:p>
    <w:p w:rsidR="00EC4433" w:rsidRDefault="00EC4433" w:rsidP="00EC4433">
      <w:pPr>
        <w:pStyle w:val="a3"/>
        <w:spacing w:line="276" w:lineRule="auto"/>
        <w:ind w:left="0" w:firstLine="709"/>
        <w:jc w:val="both"/>
        <w:rPr>
          <w:b/>
          <w:szCs w:val="28"/>
        </w:rPr>
      </w:pPr>
      <w:r w:rsidRPr="00FB0479">
        <w:rPr>
          <w:b/>
          <w:szCs w:val="28"/>
        </w:rPr>
        <w:t>Основные направления деятельности педагога-психолога:</w:t>
      </w:r>
    </w:p>
    <w:p w:rsidR="00EC4433" w:rsidRPr="00FB0479" w:rsidRDefault="00EC4433" w:rsidP="00EC4433">
      <w:pPr>
        <w:pStyle w:val="a3"/>
        <w:spacing w:line="276" w:lineRule="auto"/>
        <w:ind w:left="0" w:firstLine="709"/>
        <w:jc w:val="both"/>
        <w:rPr>
          <w:b/>
          <w:szCs w:val="28"/>
        </w:rPr>
      </w:pPr>
    </w:p>
    <w:p w:rsidR="00EC4433" w:rsidRDefault="00EC4433" w:rsidP="00EC4433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Cs w:val="28"/>
        </w:rPr>
      </w:pPr>
      <w:r w:rsidRPr="00FB0479">
        <w:rPr>
          <w:szCs w:val="28"/>
        </w:rPr>
        <w:t>Психодиагностическое направление.</w:t>
      </w:r>
    </w:p>
    <w:p w:rsidR="00EC4433" w:rsidRPr="00FB0479" w:rsidRDefault="00EC4433" w:rsidP="00EC4433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Психокоррекционное</w:t>
      </w:r>
      <w:proofErr w:type="spellEnd"/>
      <w:r>
        <w:rPr>
          <w:szCs w:val="28"/>
        </w:rPr>
        <w:t xml:space="preserve">, </w:t>
      </w:r>
      <w:r w:rsidRPr="00FB0479">
        <w:rPr>
          <w:szCs w:val="28"/>
        </w:rPr>
        <w:t xml:space="preserve">развивающее </w:t>
      </w:r>
      <w:r>
        <w:rPr>
          <w:szCs w:val="28"/>
        </w:rPr>
        <w:t xml:space="preserve">и сопровождающее </w:t>
      </w:r>
      <w:r w:rsidRPr="00FB0479">
        <w:rPr>
          <w:szCs w:val="28"/>
        </w:rPr>
        <w:t xml:space="preserve">направление. </w:t>
      </w:r>
    </w:p>
    <w:p w:rsidR="00EC4433" w:rsidRDefault="00EC4433" w:rsidP="00EC4433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Cs w:val="28"/>
        </w:rPr>
      </w:pPr>
      <w:r w:rsidRPr="00FB0479">
        <w:rPr>
          <w:szCs w:val="28"/>
        </w:rPr>
        <w:t>Консультационное направление.</w:t>
      </w:r>
    </w:p>
    <w:p w:rsidR="00EC4433" w:rsidRPr="00FB0479" w:rsidRDefault="00EC4433" w:rsidP="00EC4433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Cs w:val="28"/>
        </w:rPr>
      </w:pPr>
      <w:r w:rsidRPr="00FB0479">
        <w:rPr>
          <w:szCs w:val="28"/>
        </w:rPr>
        <w:t>Просветительское направление.</w:t>
      </w:r>
    </w:p>
    <w:p w:rsidR="00EC4433" w:rsidRPr="00FB0479" w:rsidRDefault="00EC4433" w:rsidP="00EC4433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Cs w:val="28"/>
        </w:rPr>
      </w:pPr>
      <w:r w:rsidRPr="00FB0479">
        <w:rPr>
          <w:szCs w:val="28"/>
        </w:rPr>
        <w:t>Психопрофилактическое направление.</w:t>
      </w:r>
    </w:p>
    <w:p w:rsidR="00EC4433" w:rsidRDefault="00EC4433" w:rsidP="00EC4433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Cs w:val="28"/>
        </w:rPr>
      </w:pPr>
      <w:r w:rsidRPr="00FB0479">
        <w:rPr>
          <w:szCs w:val="28"/>
        </w:rPr>
        <w:t>Организационно-методическое направление.</w:t>
      </w:r>
    </w:p>
    <w:p w:rsidR="00EC4433" w:rsidRDefault="00EC4433" w:rsidP="00EC4433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Экспертное направление.</w:t>
      </w:r>
    </w:p>
    <w:p w:rsidR="00EC4433" w:rsidRDefault="00EC4433" w:rsidP="00EC4433">
      <w:pPr>
        <w:pStyle w:val="a3"/>
        <w:spacing w:line="276" w:lineRule="auto"/>
        <w:ind w:left="0"/>
        <w:jc w:val="both"/>
        <w:rPr>
          <w:szCs w:val="28"/>
        </w:rPr>
      </w:pPr>
    </w:p>
    <w:p w:rsidR="00EC4433" w:rsidRDefault="00EC4433" w:rsidP="00EC4433">
      <w:pPr>
        <w:pStyle w:val="a3"/>
        <w:spacing w:line="276" w:lineRule="auto"/>
        <w:ind w:left="0"/>
        <w:jc w:val="both"/>
        <w:rPr>
          <w:szCs w:val="28"/>
        </w:rPr>
      </w:pPr>
    </w:p>
    <w:p w:rsidR="00EC4433" w:rsidRDefault="00EC4433" w:rsidP="00EC4433">
      <w:pPr>
        <w:pStyle w:val="a3"/>
        <w:spacing w:line="276" w:lineRule="auto"/>
        <w:ind w:left="0"/>
        <w:jc w:val="both"/>
        <w:rPr>
          <w:szCs w:val="28"/>
        </w:rPr>
      </w:pPr>
    </w:p>
    <w:p w:rsidR="00EC4433" w:rsidRPr="00FB0479" w:rsidRDefault="00EC4433" w:rsidP="00EC4433">
      <w:pPr>
        <w:pStyle w:val="a3"/>
        <w:spacing w:line="276" w:lineRule="auto"/>
        <w:ind w:left="0"/>
        <w:jc w:val="both"/>
        <w:rPr>
          <w:szCs w:val="28"/>
        </w:rPr>
      </w:pPr>
    </w:p>
    <w:p w:rsidR="00EC4433" w:rsidRDefault="00EC4433" w:rsidP="00F1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5933" w:rsidRDefault="004A7356" w:rsidP="00F1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593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СНОВНЫЕ НАПРАВЛЕНИЯ РАБОТЫ </w:t>
      </w:r>
    </w:p>
    <w:p w:rsidR="008B6AB9" w:rsidRDefault="008B6AB9" w:rsidP="00F14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3" w:type="dxa"/>
        <w:jc w:val="center"/>
        <w:tblInd w:w="-547" w:type="dxa"/>
        <w:tblBorders>
          <w:top w:val="single" w:sz="12" w:space="0" w:color="E5B8B7" w:themeColor="accent2" w:themeTint="66"/>
          <w:left w:val="single" w:sz="12" w:space="0" w:color="E5B8B7" w:themeColor="accent2" w:themeTint="66"/>
          <w:bottom w:val="single" w:sz="12" w:space="0" w:color="E5B8B7" w:themeColor="accent2" w:themeTint="66"/>
          <w:right w:val="single" w:sz="12" w:space="0" w:color="E5B8B7" w:themeColor="accent2" w:themeTint="66"/>
          <w:insideH w:val="single" w:sz="12" w:space="0" w:color="E5B8B7" w:themeColor="accent2" w:themeTint="66"/>
          <w:insideV w:val="single" w:sz="12" w:space="0" w:color="E5B8B7" w:themeColor="accent2" w:themeTint="66"/>
        </w:tblBorders>
        <w:tblLayout w:type="fixed"/>
        <w:tblLook w:val="0000"/>
      </w:tblPr>
      <w:tblGrid>
        <w:gridCol w:w="540"/>
        <w:gridCol w:w="20"/>
        <w:gridCol w:w="7"/>
        <w:gridCol w:w="3921"/>
        <w:gridCol w:w="1709"/>
        <w:gridCol w:w="2135"/>
        <w:gridCol w:w="1851"/>
      </w:tblGrid>
      <w:tr w:rsidR="004A7356" w:rsidRPr="00725582" w:rsidTr="00795062">
        <w:trPr>
          <w:jc w:val="center"/>
        </w:trPr>
        <w:tc>
          <w:tcPr>
            <w:tcW w:w="10183" w:type="dxa"/>
            <w:gridSpan w:val="7"/>
          </w:tcPr>
          <w:p w:rsidR="008B6AB9" w:rsidRPr="00795062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4A7356" w:rsidRDefault="00FF76D7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ДИАГНОСТИЧЕСКОЕ НАПРАВЛЕНИЕ</w:t>
            </w:r>
          </w:p>
          <w:p w:rsidR="008B6AB9" w:rsidRPr="00795062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</w:tr>
      <w:tr w:rsidR="004A7356" w:rsidRPr="00825933" w:rsidTr="00795062">
        <w:trPr>
          <w:jc w:val="center"/>
        </w:trPr>
        <w:tc>
          <w:tcPr>
            <w:tcW w:w="560" w:type="dxa"/>
            <w:gridSpan w:val="2"/>
            <w:vAlign w:val="center"/>
          </w:tcPr>
          <w:p w:rsidR="004A7356" w:rsidRPr="00825933" w:rsidRDefault="004A7356" w:rsidP="006E1E4E">
            <w:pPr>
              <w:spacing w:after="0"/>
              <w:ind w:left="-190" w:right="-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28" w:type="dxa"/>
            <w:gridSpan w:val="2"/>
            <w:vAlign w:val="center"/>
          </w:tcPr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9" w:type="dxa"/>
            <w:vAlign w:val="center"/>
          </w:tcPr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35" w:type="dxa"/>
            <w:vAlign w:val="center"/>
          </w:tcPr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51" w:type="dxa"/>
            <w:vAlign w:val="center"/>
          </w:tcPr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A7356" w:rsidRPr="00825933" w:rsidTr="00795062">
        <w:trPr>
          <w:cantSplit/>
          <w:jc w:val="center"/>
        </w:trPr>
        <w:tc>
          <w:tcPr>
            <w:tcW w:w="560" w:type="dxa"/>
            <w:gridSpan w:val="2"/>
            <w:vAlign w:val="center"/>
          </w:tcPr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8" w:type="dxa"/>
            <w:gridSpan w:val="2"/>
            <w:vAlign w:val="center"/>
          </w:tcPr>
          <w:p w:rsidR="004A7356" w:rsidRPr="00825933" w:rsidRDefault="00A73A08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Изучение актуального уровня психического развития детей</w:t>
            </w:r>
          </w:p>
        </w:tc>
        <w:tc>
          <w:tcPr>
            <w:tcW w:w="1709" w:type="dxa"/>
            <w:vAlign w:val="center"/>
          </w:tcPr>
          <w:p w:rsidR="00A73A08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аршие группы</w:t>
            </w:r>
          </w:p>
        </w:tc>
        <w:tc>
          <w:tcPr>
            <w:tcW w:w="1851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</w:tr>
      <w:tr w:rsidR="00494D5F" w:rsidRPr="00825933" w:rsidTr="00795062">
        <w:trPr>
          <w:cantSplit/>
          <w:jc w:val="center"/>
        </w:trPr>
        <w:tc>
          <w:tcPr>
            <w:tcW w:w="560" w:type="dxa"/>
            <w:gridSpan w:val="2"/>
            <w:vAlign w:val="center"/>
          </w:tcPr>
          <w:p w:rsidR="00494D5F" w:rsidRPr="00825933" w:rsidRDefault="00494D5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  <w:gridSpan w:val="2"/>
            <w:vAlign w:val="center"/>
          </w:tcPr>
          <w:p w:rsidR="00494D5F" w:rsidRPr="00825933" w:rsidRDefault="00A73A08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Изучение уровня психологической готовности к школьному обучению</w:t>
            </w:r>
          </w:p>
        </w:tc>
        <w:tc>
          <w:tcPr>
            <w:tcW w:w="1709" w:type="dxa"/>
            <w:vAlign w:val="center"/>
          </w:tcPr>
          <w:p w:rsidR="00494D5F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5" w:type="dxa"/>
            <w:vAlign w:val="center"/>
          </w:tcPr>
          <w:p w:rsidR="00494D5F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851" w:type="dxa"/>
            <w:vAlign w:val="center"/>
          </w:tcPr>
          <w:p w:rsidR="00494D5F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ая диагностика</w:t>
            </w:r>
          </w:p>
        </w:tc>
      </w:tr>
      <w:tr w:rsidR="004A7356" w:rsidRPr="00825933" w:rsidTr="00795062">
        <w:trPr>
          <w:cantSplit/>
          <w:jc w:val="center"/>
        </w:trPr>
        <w:tc>
          <w:tcPr>
            <w:tcW w:w="560" w:type="dxa"/>
            <w:gridSpan w:val="2"/>
            <w:vAlign w:val="center"/>
          </w:tcPr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8" w:type="dxa"/>
            <w:gridSpan w:val="2"/>
            <w:vAlign w:val="center"/>
          </w:tcPr>
          <w:p w:rsidR="004A7356" w:rsidRPr="00825933" w:rsidRDefault="00494D5F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межличностного общения дошкольников (социометрия) </w:t>
            </w:r>
          </w:p>
        </w:tc>
        <w:tc>
          <w:tcPr>
            <w:tcW w:w="1709" w:type="dxa"/>
            <w:vAlign w:val="center"/>
          </w:tcPr>
          <w:p w:rsidR="004A7356" w:rsidRPr="00825933" w:rsidRDefault="00494D5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35" w:type="dxa"/>
            <w:vAlign w:val="center"/>
          </w:tcPr>
          <w:p w:rsidR="004A7356" w:rsidRPr="00825933" w:rsidRDefault="00494D5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аршие группы</w:t>
            </w:r>
          </w:p>
        </w:tc>
        <w:tc>
          <w:tcPr>
            <w:tcW w:w="1851" w:type="dxa"/>
            <w:vAlign w:val="center"/>
          </w:tcPr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7356" w:rsidRPr="00825933" w:rsidTr="00795062">
        <w:trPr>
          <w:cantSplit/>
          <w:jc w:val="center"/>
        </w:trPr>
        <w:tc>
          <w:tcPr>
            <w:tcW w:w="560" w:type="dxa"/>
            <w:gridSpan w:val="2"/>
            <w:vAlign w:val="center"/>
          </w:tcPr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8" w:type="dxa"/>
            <w:gridSpan w:val="2"/>
            <w:vAlign w:val="center"/>
          </w:tcPr>
          <w:p w:rsidR="004A7356" w:rsidRPr="00825933" w:rsidRDefault="00A73A08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Изучение актуального уровня психического развития детей</w:t>
            </w:r>
          </w:p>
        </w:tc>
        <w:tc>
          <w:tcPr>
            <w:tcW w:w="1709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135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аршие группы</w:t>
            </w:r>
          </w:p>
        </w:tc>
        <w:tc>
          <w:tcPr>
            <w:tcW w:w="1851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ая диагностика</w:t>
            </w:r>
          </w:p>
        </w:tc>
      </w:tr>
      <w:tr w:rsidR="004A7356" w:rsidRPr="00825933" w:rsidTr="00795062">
        <w:trPr>
          <w:cantSplit/>
          <w:jc w:val="center"/>
        </w:trPr>
        <w:tc>
          <w:tcPr>
            <w:tcW w:w="560" w:type="dxa"/>
            <w:gridSpan w:val="2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8" w:type="dxa"/>
            <w:gridSpan w:val="2"/>
            <w:vAlign w:val="center"/>
          </w:tcPr>
          <w:p w:rsidR="00FC1285" w:rsidRDefault="00A73A08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Изучение уровня психологической готовности</w:t>
            </w:r>
          </w:p>
          <w:p w:rsidR="004A7356" w:rsidRPr="00825933" w:rsidRDefault="00A73A08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 к школьному обучению</w:t>
            </w:r>
          </w:p>
        </w:tc>
        <w:tc>
          <w:tcPr>
            <w:tcW w:w="1709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35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851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ая диагностика</w:t>
            </w:r>
          </w:p>
        </w:tc>
      </w:tr>
      <w:tr w:rsidR="004A7356" w:rsidRPr="00825933" w:rsidTr="00795062">
        <w:trPr>
          <w:cantSplit/>
          <w:jc w:val="center"/>
        </w:trPr>
        <w:tc>
          <w:tcPr>
            <w:tcW w:w="560" w:type="dxa"/>
            <w:gridSpan w:val="2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8" w:type="dxa"/>
            <w:gridSpan w:val="2"/>
            <w:vAlign w:val="center"/>
          </w:tcPr>
          <w:p w:rsidR="004A7356" w:rsidRPr="00825933" w:rsidRDefault="00A73A08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 психологическая диагностика</w:t>
            </w:r>
          </w:p>
        </w:tc>
        <w:tc>
          <w:tcPr>
            <w:tcW w:w="1709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795062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от 2 до </w:t>
            </w:r>
          </w:p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51" w:type="dxa"/>
            <w:vAlign w:val="center"/>
          </w:tcPr>
          <w:p w:rsidR="004A7356" w:rsidRPr="00825933" w:rsidRDefault="00A73A0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</w:t>
            </w:r>
            <w:r w:rsidR="00F14F10"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и воспитателей</w:t>
            </w:r>
          </w:p>
        </w:tc>
      </w:tr>
      <w:tr w:rsidR="004A7356" w:rsidRPr="00825933" w:rsidTr="00795062">
        <w:trPr>
          <w:cantSplit/>
          <w:trHeight w:val="516"/>
          <w:jc w:val="center"/>
        </w:trPr>
        <w:tc>
          <w:tcPr>
            <w:tcW w:w="560" w:type="dxa"/>
            <w:gridSpan w:val="2"/>
            <w:vAlign w:val="center"/>
          </w:tcPr>
          <w:p w:rsidR="004A7356" w:rsidRPr="00825933" w:rsidRDefault="00542DE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8" w:type="dxa"/>
            <w:gridSpan w:val="2"/>
            <w:vAlign w:val="center"/>
          </w:tcPr>
          <w:p w:rsidR="004A7356" w:rsidRPr="00825933" w:rsidRDefault="00E24742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Оценка психологического климата в педагогическом коллективе</w:t>
            </w:r>
          </w:p>
        </w:tc>
        <w:tc>
          <w:tcPr>
            <w:tcW w:w="1709" w:type="dxa"/>
            <w:vAlign w:val="center"/>
          </w:tcPr>
          <w:p w:rsidR="004A7356" w:rsidRPr="00825933" w:rsidRDefault="00E24742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5" w:type="dxa"/>
            <w:vAlign w:val="center"/>
          </w:tcPr>
          <w:p w:rsidR="00795062" w:rsidRDefault="00542DE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4A7356" w:rsidRPr="00825933" w:rsidRDefault="00542DE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оллектив</w:t>
            </w:r>
          </w:p>
        </w:tc>
        <w:tc>
          <w:tcPr>
            <w:tcW w:w="1851" w:type="dxa"/>
            <w:vAlign w:val="center"/>
          </w:tcPr>
          <w:p w:rsidR="004A7356" w:rsidRPr="00825933" w:rsidRDefault="004A7356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742" w:rsidRPr="00825933" w:rsidTr="00795062">
        <w:trPr>
          <w:cantSplit/>
          <w:trHeight w:val="516"/>
          <w:jc w:val="center"/>
        </w:trPr>
        <w:tc>
          <w:tcPr>
            <w:tcW w:w="560" w:type="dxa"/>
            <w:gridSpan w:val="2"/>
            <w:vAlign w:val="center"/>
          </w:tcPr>
          <w:p w:rsidR="00E24742" w:rsidRPr="00825933" w:rsidRDefault="00E24742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8" w:type="dxa"/>
            <w:gridSpan w:val="2"/>
            <w:vAlign w:val="center"/>
          </w:tcPr>
          <w:p w:rsidR="00E24742" w:rsidRPr="00825933" w:rsidRDefault="00E24742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уровня эмоционального выгорания</w:t>
            </w:r>
          </w:p>
        </w:tc>
        <w:tc>
          <w:tcPr>
            <w:tcW w:w="1709" w:type="dxa"/>
            <w:vAlign w:val="center"/>
          </w:tcPr>
          <w:p w:rsidR="00E24742" w:rsidRPr="00825933" w:rsidRDefault="00E24742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5" w:type="dxa"/>
            <w:vAlign w:val="center"/>
          </w:tcPr>
          <w:p w:rsidR="00795062" w:rsidRDefault="00E24742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E24742" w:rsidRPr="00825933" w:rsidRDefault="00E24742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оллектив</w:t>
            </w:r>
          </w:p>
        </w:tc>
        <w:tc>
          <w:tcPr>
            <w:tcW w:w="1851" w:type="dxa"/>
            <w:vAlign w:val="center"/>
          </w:tcPr>
          <w:p w:rsidR="00E24742" w:rsidRPr="00825933" w:rsidRDefault="00E24742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AB9" w:rsidRPr="00825933" w:rsidTr="00795062">
        <w:trPr>
          <w:cantSplit/>
          <w:jc w:val="center"/>
        </w:trPr>
        <w:tc>
          <w:tcPr>
            <w:tcW w:w="10183" w:type="dxa"/>
            <w:gridSpan w:val="7"/>
          </w:tcPr>
          <w:p w:rsidR="008B6AB9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  <w:p w:rsidR="00510E18" w:rsidRPr="00D60A0C" w:rsidRDefault="00510E18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СИХОПРОФИЛАКТИЧЕСКОЕ НАПР</w:t>
            </w:r>
            <w:r w:rsidR="00FE0592"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ЕНИЕ</w:t>
            </w:r>
            <w:r w:rsidR="00E625D5"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6AB9" w:rsidRPr="00795062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  <w:tr w:rsidR="008B6AB9" w:rsidRPr="00825933" w:rsidTr="00795062">
        <w:trPr>
          <w:trHeight w:val="766"/>
          <w:jc w:val="center"/>
        </w:trPr>
        <w:tc>
          <w:tcPr>
            <w:tcW w:w="567" w:type="dxa"/>
            <w:gridSpan w:val="3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21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9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35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51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B6AB9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1" w:type="dxa"/>
            <w:vAlign w:val="center"/>
          </w:tcPr>
          <w:p w:rsidR="008B6AB9" w:rsidRPr="00825933" w:rsidRDefault="00025441" w:rsidP="006E1E4E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дезадаптации</w:t>
            </w:r>
          </w:p>
        </w:tc>
        <w:tc>
          <w:tcPr>
            <w:tcW w:w="1709" w:type="dxa"/>
            <w:vAlign w:val="center"/>
          </w:tcPr>
          <w:p w:rsidR="009A28AB" w:rsidRPr="00825933" w:rsidRDefault="00025441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5" w:type="dxa"/>
            <w:vAlign w:val="center"/>
          </w:tcPr>
          <w:p w:rsidR="008B6AB9" w:rsidRPr="00825933" w:rsidRDefault="00025441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ую</w:t>
            </w:r>
            <w:r w:rsidR="007950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щиеся</w:t>
            </w:r>
            <w:proofErr w:type="spellEnd"/>
            <w:proofErr w:type="gramEnd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51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AB9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21" w:type="dxa"/>
            <w:vAlign w:val="center"/>
          </w:tcPr>
          <w:p w:rsidR="008B6AB9" w:rsidRPr="00825933" w:rsidRDefault="00025441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эмоционального выгорания</w:t>
            </w:r>
          </w:p>
        </w:tc>
        <w:tc>
          <w:tcPr>
            <w:tcW w:w="1709" w:type="dxa"/>
            <w:vAlign w:val="center"/>
          </w:tcPr>
          <w:p w:rsidR="008B6AB9" w:rsidRPr="00825933" w:rsidRDefault="00025441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5" w:type="dxa"/>
            <w:vAlign w:val="center"/>
          </w:tcPr>
          <w:p w:rsidR="00795062" w:rsidRDefault="00025441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8B6AB9" w:rsidRPr="00825933" w:rsidRDefault="00025441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оллектив</w:t>
            </w:r>
          </w:p>
        </w:tc>
        <w:tc>
          <w:tcPr>
            <w:tcW w:w="1851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AB9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1" w:type="dxa"/>
            <w:vAlign w:val="center"/>
          </w:tcPr>
          <w:p w:rsidR="008B6AB9" w:rsidRPr="00825933" w:rsidRDefault="00025441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 беседы</w:t>
            </w:r>
          </w:p>
        </w:tc>
        <w:tc>
          <w:tcPr>
            <w:tcW w:w="1709" w:type="dxa"/>
            <w:vAlign w:val="center"/>
          </w:tcPr>
          <w:p w:rsidR="008B6AB9" w:rsidRPr="00825933" w:rsidRDefault="00025441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8B6AB9" w:rsidRDefault="00025441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итатели</w:t>
            </w:r>
          </w:p>
          <w:p w:rsidR="00825933" w:rsidRPr="00825933" w:rsidRDefault="00825933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8B6AB9" w:rsidRPr="00825933" w:rsidRDefault="00025441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8B6AB9" w:rsidRPr="00825933" w:rsidTr="00795062">
        <w:trPr>
          <w:jc w:val="center"/>
        </w:trPr>
        <w:tc>
          <w:tcPr>
            <w:tcW w:w="10183" w:type="dxa"/>
            <w:gridSpan w:val="7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AB9" w:rsidRPr="00825933" w:rsidRDefault="009A28AB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ВЕТИТЕЛЬСКОЕ НАПРАВЛЕНИЕ</w:t>
            </w:r>
          </w:p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AB9" w:rsidRPr="00825933" w:rsidTr="00795062">
        <w:trPr>
          <w:trHeight w:val="766"/>
          <w:jc w:val="center"/>
        </w:trPr>
        <w:tc>
          <w:tcPr>
            <w:tcW w:w="567" w:type="dxa"/>
            <w:gridSpan w:val="3"/>
            <w:vAlign w:val="center"/>
          </w:tcPr>
          <w:p w:rsidR="008B6AB9" w:rsidRPr="00825933" w:rsidRDefault="008B6AB9" w:rsidP="006E1E4E">
            <w:pPr>
              <w:spacing w:after="0"/>
              <w:ind w:left="-48" w:right="-1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21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9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35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51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B6AB9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1" w:type="dxa"/>
            <w:vAlign w:val="center"/>
          </w:tcPr>
          <w:p w:rsidR="008B6AB9" w:rsidRPr="00825933" w:rsidRDefault="009A28AB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709" w:type="dxa"/>
            <w:vAlign w:val="center"/>
          </w:tcPr>
          <w:p w:rsidR="008B6AB9" w:rsidRPr="00825933" w:rsidRDefault="009A28AB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8B6AB9" w:rsidRPr="00825933" w:rsidRDefault="009A28AB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51" w:type="dxa"/>
            <w:vAlign w:val="center"/>
          </w:tcPr>
          <w:p w:rsidR="0047076A" w:rsidRDefault="009A28AB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gramStart"/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8B6AB9" w:rsidRPr="00825933" w:rsidRDefault="009A28AB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 сада и воспитателей</w:t>
            </w:r>
          </w:p>
        </w:tc>
      </w:tr>
      <w:tr w:rsidR="008B6AB9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1" w:type="dxa"/>
            <w:vAlign w:val="center"/>
          </w:tcPr>
          <w:p w:rsidR="008B6AB9" w:rsidRPr="00825933" w:rsidRDefault="009A28AB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Оформление уголка педагога-психолога</w:t>
            </w:r>
          </w:p>
        </w:tc>
        <w:tc>
          <w:tcPr>
            <w:tcW w:w="1709" w:type="dxa"/>
            <w:vAlign w:val="center"/>
          </w:tcPr>
          <w:p w:rsidR="008B6AB9" w:rsidRPr="00825933" w:rsidRDefault="009A28AB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8B6AB9" w:rsidRPr="00825933" w:rsidRDefault="009A28AB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="00E07B94" w:rsidRPr="00825933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851" w:type="dxa"/>
            <w:vAlign w:val="center"/>
          </w:tcPr>
          <w:p w:rsidR="008B6AB9" w:rsidRPr="00825933" w:rsidRDefault="008B6AB9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1" w:type="dxa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Оформление буклетов, памя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дов 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1" w:type="dxa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педагогических советах, проводимых в детском саду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кий коллектив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По плану детского сада</w:t>
            </w:r>
          </w:p>
        </w:tc>
      </w:tr>
      <w:tr w:rsidR="00D60A0C" w:rsidRPr="00825933" w:rsidTr="00795062">
        <w:trPr>
          <w:jc w:val="center"/>
        </w:trPr>
        <w:tc>
          <w:tcPr>
            <w:tcW w:w="10183" w:type="dxa"/>
            <w:gridSpan w:val="7"/>
            <w:vAlign w:val="center"/>
          </w:tcPr>
          <w:p w:rsidR="00D60A0C" w:rsidRPr="00795062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60A0C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КОРРЕКЦИОННОЕ, РАЗВИВАЮЩЕЕ </w:t>
            </w:r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И СОПРОВОЖДАЮЩЕЕ НАПРАВЛЕНИЕ</w:t>
            </w:r>
          </w:p>
          <w:p w:rsidR="00D60A0C" w:rsidRPr="00795062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ind w:left="-190" w:right="-1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2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60A0C" w:rsidRPr="00825933" w:rsidTr="00795062">
        <w:trPr>
          <w:trHeight w:val="311"/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1" w:type="dxa"/>
            <w:vAlign w:val="center"/>
          </w:tcPr>
          <w:p w:rsidR="00D60A0C" w:rsidRPr="00825933" w:rsidRDefault="00D60A0C" w:rsidP="006E1E4E">
            <w:pPr>
              <w:spacing w:after="0"/>
              <w:ind w:left="-47" w:right="-5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ающая работа по адаптации детей к детском саду</w:t>
            </w:r>
            <w:proofErr w:type="gramEnd"/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5" w:type="dxa"/>
            <w:vAlign w:val="center"/>
          </w:tcPr>
          <w:p w:rsidR="000814DD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ую</w:t>
            </w:r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щиеся</w:t>
            </w:r>
            <w:proofErr w:type="spellEnd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1" w:type="dxa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, эмоционально-волевой, мотивационной сфер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 и старшие группы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</w:tr>
      <w:tr w:rsidR="00D60A0C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1" w:type="dxa"/>
            <w:vAlign w:val="center"/>
          </w:tcPr>
          <w:p w:rsidR="006E1E4E" w:rsidRDefault="006E1E4E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0C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 и эффективной коммуникации взаимодействия</w:t>
            </w:r>
          </w:p>
          <w:p w:rsidR="006E1E4E" w:rsidRPr="00825933" w:rsidRDefault="006E1E4E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 и старшие группы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</w:tr>
      <w:tr w:rsidR="00D60A0C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21" w:type="dxa"/>
            <w:vAlign w:val="center"/>
          </w:tcPr>
          <w:p w:rsidR="00D60A0C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, эмоционально-волевой, коммуникативной сфер</w:t>
            </w:r>
          </w:p>
          <w:p w:rsidR="006E1E4E" w:rsidRPr="00825933" w:rsidRDefault="006E1E4E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Групповые занятия</w:t>
            </w:r>
          </w:p>
        </w:tc>
      </w:tr>
      <w:tr w:rsidR="00D60A0C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1" w:type="dxa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по результатам диагностики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Дети от 2 до 7 лет</w:t>
            </w:r>
          </w:p>
        </w:tc>
        <w:tc>
          <w:tcPr>
            <w:tcW w:w="1851" w:type="dxa"/>
            <w:vAlign w:val="center"/>
          </w:tcPr>
          <w:p w:rsidR="00D60A0C" w:rsidRDefault="00D60A0C" w:rsidP="006E1E4E">
            <w:pPr>
              <w:spacing w:after="0"/>
              <w:ind w:right="-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D60A0C" w:rsidRDefault="00D60A0C" w:rsidP="006E1E4E">
            <w:pPr>
              <w:spacing w:after="0"/>
              <w:ind w:right="-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ные занятия</w:t>
            </w:r>
          </w:p>
          <w:p w:rsidR="00D60A0C" w:rsidRPr="00825933" w:rsidRDefault="00D60A0C" w:rsidP="006E1E4E">
            <w:pPr>
              <w:spacing w:after="0"/>
              <w:ind w:left="-158" w:right="-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ам)</w:t>
            </w:r>
          </w:p>
        </w:tc>
      </w:tr>
      <w:tr w:rsidR="00D60A0C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1" w:type="dxa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тренинги 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Октябрь, январь, апрель</w:t>
            </w:r>
          </w:p>
        </w:tc>
        <w:tc>
          <w:tcPr>
            <w:tcW w:w="2135" w:type="dxa"/>
            <w:vAlign w:val="center"/>
          </w:tcPr>
          <w:p w:rsidR="00D60A0C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кий коллектив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67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1" w:type="dxa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Семинары-практикумы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510E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Ноябрь, февраль</w:t>
            </w:r>
          </w:p>
        </w:tc>
        <w:tc>
          <w:tcPr>
            <w:tcW w:w="2135" w:type="dxa"/>
            <w:vAlign w:val="center"/>
          </w:tcPr>
          <w:p w:rsidR="00D60A0C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кий коллектив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10183" w:type="dxa"/>
            <w:gridSpan w:val="7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КОНСУЛЬТИРОВАНИЕ</w:t>
            </w:r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48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3"/>
            <w:vAlign w:val="center"/>
          </w:tcPr>
          <w:p w:rsidR="00D60A0C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вопросам воспитания и обучения детей</w:t>
            </w:r>
          </w:p>
          <w:p w:rsidR="006E1E4E" w:rsidRPr="00825933" w:rsidRDefault="006E1E4E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оллектив, родители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  <w:gridSpan w:val="3"/>
            <w:vAlign w:val="center"/>
          </w:tcPr>
          <w:p w:rsidR="00D60A0C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консультации по вопросам подготовки детей к школе</w:t>
            </w:r>
          </w:p>
          <w:p w:rsidR="006E1E4E" w:rsidRPr="00825933" w:rsidRDefault="006E1E4E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оллектив, родители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  <w:gridSpan w:val="3"/>
            <w:vAlign w:val="center"/>
          </w:tcPr>
          <w:p w:rsidR="00E02D1D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Консультации по итогам диагностики уровня психологической готовности</w:t>
            </w:r>
          </w:p>
          <w:p w:rsidR="00D60A0C" w:rsidRDefault="00D60A0C" w:rsidP="006E1E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 xml:space="preserve"> к школьному обучению и актуального уровня психического развития</w:t>
            </w:r>
          </w:p>
          <w:p w:rsidR="006E1E4E" w:rsidRPr="00825933" w:rsidRDefault="006E1E4E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май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8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ая помощь по личным вопросам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</w:t>
            </w:r>
            <w:proofErr w:type="spellEnd"/>
          </w:p>
          <w:p w:rsidR="00510E18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оллектив, родители, администрация</w:t>
            </w:r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D60A0C" w:rsidRPr="00825933" w:rsidTr="00795062">
        <w:trPr>
          <w:jc w:val="center"/>
        </w:trPr>
        <w:tc>
          <w:tcPr>
            <w:tcW w:w="10183" w:type="dxa"/>
            <w:gridSpan w:val="7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НАПРАВЛЕНИЕ</w:t>
            </w:r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ind w:left="-190" w:right="-1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48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3"/>
            <w:vAlign w:val="center"/>
          </w:tcPr>
          <w:p w:rsidR="00E02D1D" w:rsidRDefault="00D60A0C" w:rsidP="006E1E4E">
            <w:pPr>
              <w:spacing w:after="0"/>
              <w:rPr>
                <w:rFonts w:ascii="Times New Roman" w:hAnsi="Times New Roman" w:cs="Times New Roman"/>
                <w:color w:val="0F1419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color w:val="0F1419"/>
                <w:sz w:val="28"/>
                <w:szCs w:val="28"/>
              </w:rPr>
              <w:t xml:space="preserve">Разработка планов, занятий </w:t>
            </w:r>
          </w:p>
          <w:p w:rsidR="00D60A0C" w:rsidRPr="00825933" w:rsidRDefault="00D60A0C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color w:val="0F1419"/>
                <w:sz w:val="28"/>
                <w:szCs w:val="28"/>
              </w:rPr>
              <w:t>с детьми. Подготовка материалов для работы с педагогами и родителями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AED"/>
              </w:rPr>
              <w:t>Ведение рабочей документации педагога-психолога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  <w:gridSpan w:val="3"/>
            <w:shd w:val="clear" w:color="auto" w:fill="auto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color w:val="0F1419"/>
                <w:sz w:val="28"/>
                <w:szCs w:val="28"/>
              </w:rPr>
              <w:t>Подготовка к выступлениям на педагогических советах, родительских собраниях, семинарах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8" w:type="dxa"/>
            <w:gridSpan w:val="3"/>
            <w:shd w:val="clear" w:color="auto" w:fill="auto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иблиотеки методик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8" w:type="dxa"/>
            <w:gridSpan w:val="3"/>
            <w:shd w:val="clear" w:color="auto" w:fill="auto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02D1D" w:rsidRPr="00825933" w:rsidRDefault="00E02D1D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10183" w:type="dxa"/>
            <w:gridSpan w:val="7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Е НАПРАВЛЕНИЕ</w:t>
            </w:r>
          </w:p>
          <w:p w:rsidR="00D60A0C" w:rsidRPr="00825933" w:rsidRDefault="00D60A0C" w:rsidP="006E1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A0C" w:rsidRPr="00825933" w:rsidTr="00795062">
        <w:trPr>
          <w:jc w:val="center"/>
        </w:trPr>
        <w:tc>
          <w:tcPr>
            <w:tcW w:w="540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3"/>
            <w:vAlign w:val="center"/>
          </w:tcPr>
          <w:p w:rsidR="00D60A0C" w:rsidRPr="00825933" w:rsidRDefault="00D60A0C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сихологических заключений</w:t>
            </w:r>
          </w:p>
        </w:tc>
        <w:tc>
          <w:tcPr>
            <w:tcW w:w="1709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51" w:type="dxa"/>
            <w:vAlign w:val="center"/>
          </w:tcPr>
          <w:p w:rsidR="00D60A0C" w:rsidRPr="00825933" w:rsidRDefault="00D60A0C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43F" w:rsidRPr="00825933" w:rsidTr="00795062">
        <w:trPr>
          <w:jc w:val="center"/>
        </w:trPr>
        <w:tc>
          <w:tcPr>
            <w:tcW w:w="540" w:type="dxa"/>
            <w:vAlign w:val="center"/>
          </w:tcPr>
          <w:p w:rsidR="00C7143F" w:rsidRPr="00825933" w:rsidRDefault="00C7143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  <w:gridSpan w:val="3"/>
            <w:vAlign w:val="center"/>
          </w:tcPr>
          <w:p w:rsidR="00C7143F" w:rsidRDefault="00C7143F" w:rsidP="006E1E4E">
            <w:pPr>
              <w:spacing w:after="0"/>
              <w:rPr>
                <w:rFonts w:ascii="Times New Roman" w:hAnsi="Times New Roman" w:cs="Times New Roman"/>
                <w:color w:val="0F1419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color w:val="0F1419"/>
                <w:sz w:val="28"/>
                <w:szCs w:val="28"/>
              </w:rPr>
              <w:t>Обработка и анализ диагностических данных</w:t>
            </w:r>
          </w:p>
          <w:p w:rsidR="00C7143F" w:rsidRPr="00825933" w:rsidRDefault="00C7143F" w:rsidP="006E1E4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AED"/>
              </w:rPr>
            </w:pPr>
            <w:r w:rsidRPr="00825933">
              <w:rPr>
                <w:rFonts w:ascii="Times New Roman" w:hAnsi="Times New Roman" w:cs="Times New Roman"/>
                <w:color w:val="0F1419"/>
                <w:sz w:val="28"/>
                <w:szCs w:val="28"/>
              </w:rPr>
              <w:t xml:space="preserve"> и данных наблюдений</w:t>
            </w:r>
          </w:p>
        </w:tc>
        <w:tc>
          <w:tcPr>
            <w:tcW w:w="1709" w:type="dxa"/>
            <w:vAlign w:val="center"/>
          </w:tcPr>
          <w:p w:rsidR="00C7143F" w:rsidRPr="00825933" w:rsidRDefault="00C7143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  <w:vAlign w:val="center"/>
          </w:tcPr>
          <w:p w:rsidR="00C7143F" w:rsidRPr="00825933" w:rsidRDefault="00C7143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51" w:type="dxa"/>
            <w:vAlign w:val="center"/>
          </w:tcPr>
          <w:p w:rsidR="00C7143F" w:rsidRPr="00825933" w:rsidRDefault="00C7143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43F" w:rsidRPr="00825933" w:rsidTr="00795062">
        <w:trPr>
          <w:jc w:val="center"/>
        </w:trPr>
        <w:tc>
          <w:tcPr>
            <w:tcW w:w="540" w:type="dxa"/>
            <w:vAlign w:val="center"/>
          </w:tcPr>
          <w:p w:rsidR="00C7143F" w:rsidRPr="00825933" w:rsidRDefault="00C7143F" w:rsidP="006E1E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  <w:gridSpan w:val="3"/>
            <w:vAlign w:val="center"/>
          </w:tcPr>
          <w:p w:rsidR="00C7143F" w:rsidRPr="00825933" w:rsidRDefault="00C7143F" w:rsidP="006E1E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AED"/>
              </w:rPr>
              <w:t>Сост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AED"/>
              </w:rPr>
              <w:t xml:space="preserve"> отчета о проделанной работе. Составление годового плана на будущий год.</w:t>
            </w:r>
          </w:p>
        </w:tc>
        <w:tc>
          <w:tcPr>
            <w:tcW w:w="1709" w:type="dxa"/>
            <w:vAlign w:val="center"/>
          </w:tcPr>
          <w:p w:rsidR="00C7143F" w:rsidRPr="00825933" w:rsidRDefault="00C7143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5" w:type="dxa"/>
            <w:vAlign w:val="center"/>
          </w:tcPr>
          <w:p w:rsidR="00C7143F" w:rsidRPr="00825933" w:rsidRDefault="00C7143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3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51" w:type="dxa"/>
            <w:vAlign w:val="center"/>
          </w:tcPr>
          <w:p w:rsidR="00C7143F" w:rsidRPr="00825933" w:rsidRDefault="00C7143F" w:rsidP="006E1E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07C" w:rsidRDefault="006D007C" w:rsidP="006E1E4E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1E4E" w:rsidRPr="006E1E4E" w:rsidRDefault="006E1E4E" w:rsidP="006E1E4E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FF262F" w:rsidRPr="00E5213F" w:rsidRDefault="00C345B3" w:rsidP="00E5213F">
      <w:pPr>
        <w:keepLines/>
        <w:tabs>
          <w:tab w:val="left" w:pos="8789"/>
          <w:tab w:val="left" w:pos="9356"/>
        </w:tabs>
        <w:suppressAutoHyphens/>
        <w:spacing w:after="0" w:line="240" w:lineRule="auto"/>
        <w:ind w:left="6237" w:right="707"/>
        <w:rPr>
          <w:rFonts w:ascii="Times New Roman" w:hAnsi="Times New Roman" w:cs="Times New Roman"/>
          <w:sz w:val="32"/>
          <w:szCs w:val="28"/>
        </w:rPr>
      </w:pPr>
      <w:r w:rsidRPr="00E5213F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E5213F">
        <w:rPr>
          <w:rFonts w:ascii="Times New Roman" w:hAnsi="Times New Roman" w:cs="Times New Roman"/>
          <w:sz w:val="32"/>
          <w:szCs w:val="28"/>
        </w:rPr>
        <w:t>едагог-психолог</w:t>
      </w:r>
    </w:p>
    <w:p w:rsidR="00C345B3" w:rsidRPr="00E5213F" w:rsidRDefault="00FF262F" w:rsidP="0047766C">
      <w:pPr>
        <w:keepLines/>
        <w:tabs>
          <w:tab w:val="left" w:pos="9639"/>
          <w:tab w:val="left" w:pos="9781"/>
        </w:tabs>
        <w:suppressAutoHyphens/>
        <w:spacing w:after="0" w:line="240" w:lineRule="auto"/>
        <w:ind w:left="6237" w:right="-2"/>
        <w:rPr>
          <w:rFonts w:ascii="Times New Roman" w:hAnsi="Times New Roman" w:cs="Times New Roman"/>
          <w:sz w:val="32"/>
          <w:szCs w:val="28"/>
        </w:rPr>
      </w:pPr>
      <w:r w:rsidRPr="00E5213F">
        <w:rPr>
          <w:rFonts w:ascii="Times New Roman" w:hAnsi="Times New Roman" w:cs="Times New Roman"/>
          <w:sz w:val="32"/>
          <w:szCs w:val="28"/>
        </w:rPr>
        <w:t xml:space="preserve">МКДОУ </w:t>
      </w:r>
      <w:r w:rsidR="00510E18">
        <w:rPr>
          <w:rFonts w:ascii="Times New Roman" w:hAnsi="Times New Roman" w:cs="Times New Roman"/>
          <w:sz w:val="32"/>
          <w:szCs w:val="28"/>
        </w:rPr>
        <w:t>«</w:t>
      </w:r>
      <w:r w:rsidR="0047766C">
        <w:rPr>
          <w:rFonts w:ascii="Times New Roman" w:hAnsi="Times New Roman" w:cs="Times New Roman"/>
          <w:sz w:val="32"/>
          <w:szCs w:val="28"/>
        </w:rPr>
        <w:t>ЦРР</w:t>
      </w:r>
      <w:r w:rsidR="00510E18">
        <w:rPr>
          <w:rFonts w:ascii="Times New Roman" w:hAnsi="Times New Roman" w:cs="Times New Roman"/>
          <w:sz w:val="32"/>
          <w:szCs w:val="28"/>
        </w:rPr>
        <w:t>-</w:t>
      </w:r>
      <w:r w:rsidRPr="00E5213F">
        <w:rPr>
          <w:rFonts w:ascii="Times New Roman" w:hAnsi="Times New Roman" w:cs="Times New Roman"/>
          <w:sz w:val="32"/>
          <w:szCs w:val="28"/>
        </w:rPr>
        <w:t>д/с № 12</w:t>
      </w:r>
      <w:r w:rsidR="00510E18">
        <w:rPr>
          <w:rFonts w:ascii="Times New Roman" w:hAnsi="Times New Roman" w:cs="Times New Roman"/>
          <w:sz w:val="32"/>
          <w:szCs w:val="28"/>
        </w:rPr>
        <w:t>»</w:t>
      </w:r>
    </w:p>
    <w:p w:rsidR="00677DFC" w:rsidRPr="00E5213F" w:rsidRDefault="00677DFC" w:rsidP="00E5213F">
      <w:pPr>
        <w:spacing w:after="0" w:line="240" w:lineRule="auto"/>
        <w:ind w:left="6237"/>
        <w:rPr>
          <w:sz w:val="32"/>
          <w:szCs w:val="28"/>
        </w:rPr>
      </w:pPr>
    </w:p>
    <w:sectPr w:rsidR="00677DFC" w:rsidRPr="00E5213F" w:rsidSect="00EC4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" w:right="851" w:bottom="0" w:left="1276" w:header="709" w:footer="709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18" w:rsidRDefault="00477918" w:rsidP="00A628FF">
      <w:pPr>
        <w:spacing w:after="0" w:line="240" w:lineRule="auto"/>
      </w:pPr>
      <w:r>
        <w:separator/>
      </w:r>
    </w:p>
  </w:endnote>
  <w:endnote w:type="continuationSeparator" w:id="0">
    <w:p w:rsidR="00477918" w:rsidRDefault="00477918" w:rsidP="00A6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FF" w:rsidRDefault="00A628F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929256"/>
      <w:docPartObj>
        <w:docPartGallery w:val="Page Numbers (Bottom of Page)"/>
        <w:docPartUnique/>
      </w:docPartObj>
    </w:sdtPr>
    <w:sdtContent>
      <w:p w:rsidR="00825933" w:rsidRDefault="005834BB">
        <w:pPr>
          <w:pStyle w:val="aa"/>
          <w:jc w:val="center"/>
        </w:pPr>
        <w:r>
          <w:fldChar w:fldCharType="begin"/>
        </w:r>
        <w:r w:rsidR="00825933">
          <w:instrText>PAGE   \* MERGEFORMAT</w:instrText>
        </w:r>
        <w:r>
          <w:fldChar w:fldCharType="separate"/>
        </w:r>
        <w:r w:rsidR="00FB2756">
          <w:rPr>
            <w:noProof/>
          </w:rPr>
          <w:t>1</w:t>
        </w:r>
        <w:r>
          <w:fldChar w:fldCharType="end"/>
        </w:r>
      </w:p>
    </w:sdtContent>
  </w:sdt>
  <w:p w:rsidR="00A628FF" w:rsidRDefault="00A628F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FF" w:rsidRDefault="00A628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18" w:rsidRDefault="00477918" w:rsidP="00A628FF">
      <w:pPr>
        <w:spacing w:after="0" w:line="240" w:lineRule="auto"/>
      </w:pPr>
      <w:r>
        <w:separator/>
      </w:r>
    </w:p>
  </w:footnote>
  <w:footnote w:type="continuationSeparator" w:id="0">
    <w:p w:rsidR="00477918" w:rsidRDefault="00477918" w:rsidP="00A6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FF" w:rsidRDefault="00A628F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FF" w:rsidRDefault="00A628F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FF" w:rsidRDefault="00A628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A41"/>
    <w:multiLevelType w:val="hybridMultilevel"/>
    <w:tmpl w:val="87DA3452"/>
    <w:lvl w:ilvl="0" w:tplc="3948F3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C6DB2"/>
    <w:multiLevelType w:val="hybridMultilevel"/>
    <w:tmpl w:val="14F8D490"/>
    <w:lvl w:ilvl="0" w:tplc="5FDE604A">
      <w:start w:val="1"/>
      <w:numFmt w:val="decimal"/>
      <w:lvlText w:val="%1."/>
      <w:lvlJc w:val="left"/>
      <w:pPr>
        <w:ind w:left="697" w:hanging="360"/>
      </w:pPr>
      <w:rPr>
        <w:rFonts w:hint="default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794"/>
    <w:multiLevelType w:val="hybridMultilevel"/>
    <w:tmpl w:val="95205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98779F"/>
    <w:multiLevelType w:val="multilevel"/>
    <w:tmpl w:val="DEDC4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62CBC"/>
    <w:multiLevelType w:val="multilevel"/>
    <w:tmpl w:val="EA0A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423B82"/>
    <w:multiLevelType w:val="hybridMultilevel"/>
    <w:tmpl w:val="684499C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50C07"/>
    <w:multiLevelType w:val="hybridMultilevel"/>
    <w:tmpl w:val="2B34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3C18"/>
    <w:rsid w:val="00025441"/>
    <w:rsid w:val="000814DD"/>
    <w:rsid w:val="001E5585"/>
    <w:rsid w:val="00255FBC"/>
    <w:rsid w:val="002927EE"/>
    <w:rsid w:val="002A3371"/>
    <w:rsid w:val="00305A98"/>
    <w:rsid w:val="0031614B"/>
    <w:rsid w:val="00321F30"/>
    <w:rsid w:val="00346CA9"/>
    <w:rsid w:val="003E73E8"/>
    <w:rsid w:val="0047076A"/>
    <w:rsid w:val="0047766C"/>
    <w:rsid w:val="00477918"/>
    <w:rsid w:val="00494D5F"/>
    <w:rsid w:val="004A7356"/>
    <w:rsid w:val="004F0D90"/>
    <w:rsid w:val="00510E18"/>
    <w:rsid w:val="005276D1"/>
    <w:rsid w:val="00542DEF"/>
    <w:rsid w:val="005520DF"/>
    <w:rsid w:val="00556829"/>
    <w:rsid w:val="00576ED9"/>
    <w:rsid w:val="005834BB"/>
    <w:rsid w:val="0061771E"/>
    <w:rsid w:val="00677DFC"/>
    <w:rsid w:val="0068455A"/>
    <w:rsid w:val="006917CB"/>
    <w:rsid w:val="006D007C"/>
    <w:rsid w:val="006E1E4E"/>
    <w:rsid w:val="006E4907"/>
    <w:rsid w:val="006F4DC5"/>
    <w:rsid w:val="0077579F"/>
    <w:rsid w:val="00795062"/>
    <w:rsid w:val="007D78C8"/>
    <w:rsid w:val="00804671"/>
    <w:rsid w:val="00825933"/>
    <w:rsid w:val="00891DE9"/>
    <w:rsid w:val="008B6AB9"/>
    <w:rsid w:val="009A28AB"/>
    <w:rsid w:val="009C75A4"/>
    <w:rsid w:val="009E1063"/>
    <w:rsid w:val="009F3C18"/>
    <w:rsid w:val="00A11029"/>
    <w:rsid w:val="00A21F33"/>
    <w:rsid w:val="00A25D01"/>
    <w:rsid w:val="00A628FF"/>
    <w:rsid w:val="00A73A08"/>
    <w:rsid w:val="00AC0473"/>
    <w:rsid w:val="00AD5EEF"/>
    <w:rsid w:val="00B169D6"/>
    <w:rsid w:val="00B170D1"/>
    <w:rsid w:val="00B52BF2"/>
    <w:rsid w:val="00B54017"/>
    <w:rsid w:val="00BA0139"/>
    <w:rsid w:val="00BD7A20"/>
    <w:rsid w:val="00C2030E"/>
    <w:rsid w:val="00C345B3"/>
    <w:rsid w:val="00C7143F"/>
    <w:rsid w:val="00CE4BEA"/>
    <w:rsid w:val="00D1181B"/>
    <w:rsid w:val="00D21704"/>
    <w:rsid w:val="00D24F5E"/>
    <w:rsid w:val="00D60A0C"/>
    <w:rsid w:val="00DF5799"/>
    <w:rsid w:val="00E02947"/>
    <w:rsid w:val="00E02D1D"/>
    <w:rsid w:val="00E07B94"/>
    <w:rsid w:val="00E24742"/>
    <w:rsid w:val="00E5213F"/>
    <w:rsid w:val="00E625D5"/>
    <w:rsid w:val="00EC4433"/>
    <w:rsid w:val="00F1076A"/>
    <w:rsid w:val="00F14F10"/>
    <w:rsid w:val="00F941D0"/>
    <w:rsid w:val="00FB0479"/>
    <w:rsid w:val="00FB2756"/>
    <w:rsid w:val="00FB5479"/>
    <w:rsid w:val="00FC1285"/>
    <w:rsid w:val="00FE0592"/>
    <w:rsid w:val="00FF262F"/>
    <w:rsid w:val="00FF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9F3C18"/>
    <w:pPr>
      <w:spacing w:after="120" w:line="480" w:lineRule="auto"/>
      <w:ind w:left="-23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F3C18"/>
    <w:rPr>
      <w:rFonts w:ascii="Times New Roman" w:eastAsia="Times New Roman" w:hAnsi="Times New Roman" w:cs="Times New Roman"/>
      <w:sz w:val="36"/>
      <w:szCs w:val="24"/>
    </w:rPr>
  </w:style>
  <w:style w:type="paragraph" w:styleId="a3">
    <w:name w:val="Title"/>
    <w:basedOn w:val="a"/>
    <w:link w:val="a4"/>
    <w:qFormat/>
    <w:rsid w:val="004A7356"/>
    <w:pPr>
      <w:keepLines/>
      <w:suppressAutoHyphens/>
      <w:spacing w:after="0" w:line="240" w:lineRule="auto"/>
      <w:ind w:left="-2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A735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0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9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5FBC"/>
    <w:pPr>
      <w:ind w:left="720"/>
      <w:contextualSpacing/>
    </w:pPr>
  </w:style>
  <w:style w:type="character" w:customStyle="1" w:styleId="apple-converted-space">
    <w:name w:val="apple-converted-space"/>
    <w:basedOn w:val="a0"/>
    <w:rsid w:val="006D007C"/>
  </w:style>
  <w:style w:type="paragraph" w:styleId="a8">
    <w:name w:val="header"/>
    <w:basedOn w:val="a"/>
    <w:link w:val="a9"/>
    <w:uiPriority w:val="99"/>
    <w:unhideWhenUsed/>
    <w:rsid w:val="00A6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28FF"/>
  </w:style>
  <w:style w:type="paragraph" w:styleId="aa">
    <w:name w:val="footer"/>
    <w:basedOn w:val="a"/>
    <w:link w:val="ab"/>
    <w:uiPriority w:val="99"/>
    <w:unhideWhenUsed/>
    <w:rsid w:val="00A6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8FF"/>
  </w:style>
  <w:style w:type="table" w:styleId="ac">
    <w:name w:val="Table Grid"/>
    <w:basedOn w:val="a1"/>
    <w:uiPriority w:val="59"/>
    <w:rsid w:val="0077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0269-671D-4433-B662-8E03957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09-25T06:18:00Z</cp:lastPrinted>
  <dcterms:created xsi:type="dcterms:W3CDTF">2013-08-28T07:41:00Z</dcterms:created>
  <dcterms:modified xsi:type="dcterms:W3CDTF">2019-01-16T08:23:00Z</dcterms:modified>
</cp:coreProperties>
</file>